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C2" w:rsidRDefault="0083238F" w:rsidP="009019D1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-910777</wp:posOffset>
                </wp:positionV>
                <wp:extent cx="3826738" cy="1289674"/>
                <wp:effectExtent l="0" t="0" r="254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738" cy="1289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1AE4" w:rsidRPr="008F07A4" w:rsidRDefault="00831AE4" w:rsidP="008F07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F07A4">
                              <w:rPr>
                                <w:rFonts w:ascii="ＭＳ ゴシック" w:eastAsia="ＭＳ ゴシック" w:hAnsi="ＭＳ ゴシック" w:hint="eastAsia"/>
                              </w:rPr>
                              <w:t>機器</w:t>
                            </w:r>
                            <w:r w:rsidRPr="008F07A4">
                              <w:rPr>
                                <w:rFonts w:ascii="ＭＳ ゴシック" w:eastAsia="ＭＳ ゴシック" w:hAnsi="ＭＳ ゴシック"/>
                              </w:rPr>
                              <w:t>の種類</w:t>
                            </w:r>
                            <w:r w:rsidR="007D48E5" w:rsidRPr="008F07A4">
                              <w:rPr>
                                <w:rFonts w:ascii="ＭＳ ゴシック" w:eastAsia="ＭＳ ゴシック" w:hAnsi="ＭＳ ゴシック"/>
                              </w:rPr>
                              <w:t>に〇を記入。</w:t>
                            </w:r>
                          </w:p>
                          <w:p w:rsidR="0083238F" w:rsidRDefault="00A14339" w:rsidP="00831AE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ＬＥＤ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機器</w:t>
                            </w:r>
                            <w:r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23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・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アコン</w:t>
                            </w:r>
                            <w:r w:rsidR="00831AE4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冷蔵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・冷凍庫</w:t>
                            </w:r>
                            <w:r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23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・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電気温水器</w:t>
                            </w:r>
                          </w:p>
                          <w:p w:rsidR="00831AE4" w:rsidRPr="0083238F" w:rsidRDefault="00A14339" w:rsidP="00831AE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ガス温水器</w:t>
                            </w:r>
                            <w:r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23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・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石油温水器</w:t>
                            </w:r>
                            <w:r w:rsid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52406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イブリッド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温水器</w:t>
                            </w:r>
                          </w:p>
                          <w:p w:rsidR="0083238F" w:rsidRPr="008F07A4" w:rsidRDefault="0083238F" w:rsidP="008F07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F07A4">
                              <w:rPr>
                                <w:rFonts w:ascii="ＭＳ ゴシック" w:eastAsia="ＭＳ ゴシック" w:hAnsi="ＭＳ ゴシック" w:hint="eastAsia"/>
                              </w:rPr>
                              <w:t>機器の台数を</w:t>
                            </w:r>
                            <w:r w:rsidRPr="008F07A4">
                              <w:rPr>
                                <w:rFonts w:ascii="ＭＳ ゴシック" w:eastAsia="ＭＳ ゴシック" w:hAnsi="ＭＳ ゴシック"/>
                              </w:rPr>
                              <w:t>記入。</w:t>
                            </w:r>
                          </w:p>
                          <w:p w:rsidR="00E808C2" w:rsidRPr="0083238F" w:rsidRDefault="00831AE4" w:rsidP="0083238F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238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目</w:t>
                            </w:r>
                            <w:r w:rsidR="0083238F">
                              <w:rPr>
                                <w:rFonts w:ascii="ＭＳ ゴシック" w:eastAsia="ＭＳ ゴシック" w:hAnsi="ＭＳ ゴシック" w:hint="eastAsia"/>
                              </w:rPr>
                              <w:t>/</w:t>
                            </w:r>
                            <w:r w:rsidRPr="0083238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Pr="0083238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83238F">
                              <w:rPr>
                                <w:rFonts w:ascii="ＭＳ ゴシック" w:eastAsia="ＭＳ ゴシック" w:hAnsi="ＭＳ ゴシック" w:hint="eastAsia"/>
                              </w:rPr>
                              <w:t>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31.35pt;margin-top:-71.7pt;width:301.3pt;height:101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" fillcolor="window" stroked="f" strokeweight=".5pt">
                <v:textbox>
                  <w:txbxContent>
                    <w:p w:rsidR="00831AE4" w:rsidRPr="008F07A4" w:rsidRDefault="00831AE4" w:rsidP="008F07A4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F07A4">
                        <w:rPr>
                          <w:rFonts w:ascii="ＭＳ ゴシック" w:eastAsia="ＭＳ ゴシック" w:hAnsi="ＭＳ ゴシック" w:hint="eastAsia"/>
                        </w:rPr>
                        <w:t>機器</w:t>
                      </w:r>
                      <w:r w:rsidRPr="008F07A4">
                        <w:rPr>
                          <w:rFonts w:ascii="ＭＳ ゴシック" w:eastAsia="ＭＳ ゴシック" w:hAnsi="ＭＳ ゴシック"/>
                        </w:rPr>
                        <w:t>の種類</w:t>
                      </w:r>
                      <w:r w:rsidR="007D48E5" w:rsidRPr="008F07A4">
                        <w:rPr>
                          <w:rFonts w:ascii="ＭＳ ゴシック" w:eastAsia="ＭＳ ゴシック" w:hAnsi="ＭＳ ゴシック"/>
                        </w:rPr>
                        <w:t>に〇を記入。</w:t>
                      </w:r>
                    </w:p>
                    <w:p w:rsidR="0083238F" w:rsidRDefault="00A14339" w:rsidP="00831AE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9019D1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ＬＥＤ</w:t>
                      </w:r>
                      <w:r w:rsidR="009019D1" w:rsidRPr="008323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機器</w:t>
                      </w:r>
                      <w:r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323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・</w:t>
                      </w:r>
                      <w:r w:rsidR="009019D1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アコン</w:t>
                      </w:r>
                      <w:r w:rsidR="00831AE4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9019D1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冷蔵</w:t>
                      </w:r>
                      <w:r w:rsidR="009019D1" w:rsidRPr="008323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・冷凍庫</w:t>
                      </w:r>
                      <w:r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323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・</w:t>
                      </w:r>
                      <w:r w:rsidR="009019D1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電気温水器</w:t>
                      </w:r>
                    </w:p>
                    <w:p w:rsidR="00831AE4" w:rsidRPr="0083238F" w:rsidRDefault="00A14339" w:rsidP="00831AE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9019D1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ガス温水器</w:t>
                      </w:r>
                      <w:r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323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・</w:t>
                      </w:r>
                      <w:r w:rsidR="009019D1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石油温水器</w:t>
                      </w:r>
                      <w:r w:rsid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52406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9019D1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イブリッド</w:t>
                      </w:r>
                      <w:r w:rsidR="009019D1" w:rsidRPr="008323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温水器</w:t>
                      </w:r>
                    </w:p>
                    <w:p w:rsidR="0083238F" w:rsidRPr="008F07A4" w:rsidRDefault="0083238F" w:rsidP="008F07A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F07A4">
                        <w:rPr>
                          <w:rFonts w:ascii="ＭＳ ゴシック" w:eastAsia="ＭＳ ゴシック" w:hAnsi="ＭＳ ゴシック" w:hint="eastAsia"/>
                        </w:rPr>
                        <w:t>機器の台数を</w:t>
                      </w:r>
                      <w:r w:rsidRPr="008F07A4">
                        <w:rPr>
                          <w:rFonts w:ascii="ＭＳ ゴシック" w:eastAsia="ＭＳ ゴシック" w:hAnsi="ＭＳ ゴシック"/>
                        </w:rPr>
                        <w:t>記入。</w:t>
                      </w:r>
                    </w:p>
                    <w:p w:rsidR="00E808C2" w:rsidRPr="0083238F" w:rsidRDefault="00831AE4" w:rsidP="0083238F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3238F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台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目</w:t>
                      </w:r>
                      <w:r w:rsidR="0083238F">
                        <w:rPr>
                          <w:rFonts w:ascii="ＭＳ ゴシック" w:eastAsia="ＭＳ ゴシック" w:hAnsi="ＭＳ ゴシック" w:hint="eastAsia"/>
                        </w:rPr>
                        <w:t>/</w:t>
                      </w:r>
                      <w:r w:rsidRPr="0083238F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Pr="0083238F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="0083238F">
                        <w:rPr>
                          <w:rFonts w:ascii="ＭＳ ゴシック" w:eastAsia="ＭＳ ゴシック" w:hAnsi="ＭＳ ゴシック" w:hint="eastAsia"/>
                        </w:rPr>
                        <w:t>台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中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562151</wp:posOffset>
                </wp:positionH>
                <wp:positionV relativeFrom="paragraph">
                  <wp:posOffset>-753063</wp:posOffset>
                </wp:positionV>
                <wp:extent cx="3926392" cy="1104679"/>
                <wp:effectExtent l="0" t="0" r="17145" b="1968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392" cy="110467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087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-44.25pt;margin-top:-59.3pt;width:309.15pt;height:8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" strokecolor="black [3200]" strokeweight=".5pt">
                <v:stroke joinstyle="miter"/>
              </v:shape>
            </w:pict>
          </mc:Fallback>
        </mc:AlternateContent>
      </w:r>
      <w:r w:rsidR="00812446">
        <w:rPr>
          <w:rFonts w:ascii="ＭＳ ゴシック" w:eastAsia="ＭＳ ゴシック" w:hAnsi="ＭＳ ゴシック"/>
        </w:rPr>
        <w:t xml:space="preserve"> </w:t>
      </w:r>
    </w:p>
    <w:p w:rsidR="00E808C2" w:rsidRDefault="00F1482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-353019</wp:posOffset>
                </wp:positionH>
                <wp:positionV relativeFrom="paragraph">
                  <wp:posOffset>257175</wp:posOffset>
                </wp:positionV>
                <wp:extent cx="6301105" cy="8544394"/>
                <wp:effectExtent l="0" t="0" r="2349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105" cy="85443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08C2" w:rsidRDefault="00E808C2"/>
                          <w:p w:rsidR="00DE7AB3" w:rsidRDefault="00DE7AB3" w:rsidP="00DE7AB3">
                            <w:pPr>
                              <w:pStyle w:val="a3"/>
                              <w:ind w:leftChars="0" w:left="360" w:firstLineChars="500" w:firstLine="200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写真貼付台紙(</w:t>
                            </w:r>
                            <w:r w:rsidR="00B41B2B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完了報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 w:rsidR="00E808C2" w:rsidRPr="00DE7AB3" w:rsidRDefault="00E808C2">
                            <w:pPr>
                              <w:pStyle w:val="a3"/>
                              <w:ind w:leftChars="0" w:left="360"/>
                            </w:pPr>
                          </w:p>
                          <w:p w:rsidR="00E808C2" w:rsidRDefault="008F7AE5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808C2" w:rsidRDefault="00E808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:rsidR="008F7AE5" w:rsidRDefault="008F7A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:rsidR="008F7AE5" w:rsidRDefault="008F7A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:rsidR="00E808C2" w:rsidRPr="00F14828" w:rsidRDefault="00E808C2" w:rsidP="00F148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:rsidR="00F14828" w:rsidRDefault="00F14828" w:rsidP="00F148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margin-left:-27.8pt;margin-top:20.25pt;width:496.15pt;height:672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" fillcolor="window" strokeweight="1.5pt">
                <v:textbox>
                  <w:txbxContent>
                    <w:p w:rsidR="00E808C2" w:rsidRDefault="00E808C2"/>
                    <w:p w:rsidR="00DE7AB3" w:rsidRDefault="00DE7AB3" w:rsidP="00DE7AB3">
                      <w:pPr>
                        <w:pStyle w:val="a3"/>
                        <w:ind w:leftChars="0" w:left="360" w:firstLineChars="500" w:firstLine="2000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写真貼付台紙(</w:t>
                      </w:r>
                      <w:r w:rsidR="00B41B2B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完了報告</w:t>
                      </w:r>
                      <w: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)</w:t>
                      </w:r>
                      <w:r>
                        <w:t xml:space="preserve"> </w:t>
                      </w:r>
                    </w:p>
                    <w:p w:rsidR="00E808C2" w:rsidRPr="00DE7AB3" w:rsidRDefault="00E808C2">
                      <w:pPr>
                        <w:pStyle w:val="a3"/>
                        <w:ind w:leftChars="0" w:left="360"/>
                      </w:pPr>
                    </w:p>
                    <w:p w:rsidR="00E808C2" w:rsidRDefault="008F7AE5">
                      <w:pPr>
                        <w:pStyle w:val="a3"/>
                        <w:ind w:leftChars="0" w:left="36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E808C2" w:rsidRDefault="00E808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:rsidR="008F7AE5" w:rsidRDefault="008F7AE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:rsidR="008F7AE5" w:rsidRDefault="008F7AE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:rsidR="00E808C2" w:rsidRPr="00F14828" w:rsidRDefault="00E808C2" w:rsidP="00F1482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:rsidR="00F14828" w:rsidRDefault="00F14828" w:rsidP="00F1482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44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-1025525</wp:posOffset>
                </wp:positionV>
                <wp:extent cx="1346200" cy="349250"/>
                <wp:effectExtent l="0" t="0" r="2540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08C2" w:rsidRDefault="008124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枚目/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margin-left:357.95pt;margin-top:-80.75pt;width:106pt;height:2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" fillcolor="window" strokeweight=".5pt">
                <v:textbox>
                  <w:txbxContent>
                    <w:p w:rsidR="00E808C2" w:rsidRDefault="00812446">
                      <w:pPr>
                        <w:jc w:val="left"/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枚目/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枚中</w:t>
                      </w:r>
                    </w:p>
                  </w:txbxContent>
                </v:textbox>
              </v:shape>
            </w:pict>
          </mc:Fallback>
        </mc:AlternateContent>
      </w:r>
      <w:r w:rsidR="0081244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-445135</wp:posOffset>
                </wp:positionV>
                <wp:extent cx="2717800" cy="603250"/>
                <wp:effectExtent l="0" t="0" r="635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08C2" w:rsidRDefault="008124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申請者名</w:t>
                            </w:r>
                          </w:p>
                          <w:p w:rsidR="00E808C2" w:rsidRDefault="008124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E808C2" w:rsidRDefault="00E808C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margin-left:267.5pt;margin-top:-35.05pt;width:214pt;height:4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" fillcolor="white [3201]" stroked="f" strokeweight=".5pt">
                <v:textbox>
                  <w:txbxContent>
                    <w:p w:rsidR="00E808C2" w:rsidRDefault="0081244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申請者名</w:t>
                      </w:r>
                    </w:p>
                    <w:p w:rsidR="00E808C2" w:rsidRDefault="0081244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E808C2" w:rsidRDefault="00E808C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08C2" w:rsidRDefault="008F7A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column">
                  <wp:posOffset>98542</wp:posOffset>
                </wp:positionH>
                <wp:positionV relativeFrom="paragraph">
                  <wp:posOffset>444115</wp:posOffset>
                </wp:positionV>
                <wp:extent cx="5428259" cy="3277040"/>
                <wp:effectExtent l="0" t="0" r="2032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8259" cy="327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AE5" w:rsidRPr="008F7AE5" w:rsidRDefault="008F7AE5" w:rsidP="008F7AE5">
                            <w:pPr>
                              <w:ind w:firstLineChars="700" w:firstLine="2800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更新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前の機器</w:t>
                            </w:r>
                          </w:p>
                          <w:p w:rsidR="008F7AE5" w:rsidRPr="008F7AE5" w:rsidRDefault="008F7AE5" w:rsidP="008F7AE5">
                            <w:pPr>
                              <w:ind w:firstLineChars="800" w:firstLine="3200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アップ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7.75pt;margin-top:34.95pt;width:427.4pt;height:258.05pt;z-index:-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F7AE5" w:rsidRPr="008F7AE5" w:rsidRDefault="008F7AE5" w:rsidP="008F7AE5">
                      <w:pPr>
                        <w:ind w:firstLineChars="700" w:firstLine="2800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8F7AE5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更新</w:t>
                      </w:r>
                      <w:r w:rsidRPr="008F7AE5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前の機器</w:t>
                      </w:r>
                    </w:p>
                    <w:p w:rsidR="008F7AE5" w:rsidRPr="008F7AE5" w:rsidRDefault="008F7AE5" w:rsidP="008F7AE5">
                      <w:pPr>
                        <w:ind w:firstLineChars="800" w:firstLine="3200"/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</w:pPr>
                      <w:r w:rsidRPr="008F7AE5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アップ</w:t>
                      </w:r>
                      <w:r w:rsidRPr="008F7AE5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812446">
        <w:rPr>
          <w:rFonts w:ascii="ＭＳ ゴシック" w:eastAsia="ＭＳ ゴシック" w:hAnsi="ＭＳ ゴシック"/>
        </w:rPr>
        <w:br/>
      </w: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8F7A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-33597</wp:posOffset>
                </wp:positionH>
                <wp:positionV relativeFrom="paragraph">
                  <wp:posOffset>38449</wp:posOffset>
                </wp:positionV>
                <wp:extent cx="5638411" cy="3155473"/>
                <wp:effectExtent l="0" t="0" r="19685" b="260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411" cy="31554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7AE5" w:rsidRDefault="008F7AE5" w:rsidP="008F7AE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  <w:p w:rsidR="008F7AE5" w:rsidRPr="008F7AE5" w:rsidRDefault="00B41B2B" w:rsidP="004B79B0">
                            <w:pPr>
                              <w:ind w:firstLineChars="300" w:firstLine="1325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更新した</w:t>
                            </w:r>
                            <w:r w:rsidR="008F7AE5"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機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（新</w:t>
                            </w:r>
                            <w:r w:rsidR="00DE7AB3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機器</w:t>
                            </w:r>
                            <w:r w:rsidR="00DE7AB3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4"/>
                              </w:rPr>
                              <w:t>）</w:t>
                            </w:r>
                            <w:r w:rsidR="004B79B0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の</w:t>
                            </w:r>
                          </w:p>
                          <w:p w:rsidR="008F7AE5" w:rsidRPr="008F7AE5" w:rsidRDefault="00E46917" w:rsidP="004B79B0">
                            <w:pPr>
                              <w:ind w:firstLineChars="700" w:firstLine="3092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8"/>
                              </w:rPr>
                              <w:t>拡大</w:t>
                            </w:r>
                            <w:r w:rsidR="008F7AE5"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8"/>
                              </w:rPr>
                              <w:t>写真</w:t>
                            </w:r>
                          </w:p>
                          <w:p w:rsidR="008F7AE5" w:rsidRDefault="008F7AE5" w:rsidP="008F7AE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86978" w:rsidRDefault="008F7AE5" w:rsidP="00B86978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書類紛失防止の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為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Ａ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４サイズより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小さい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添付書類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の場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合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はこちらの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台紙に</w:t>
                            </w:r>
                          </w:p>
                          <w:p w:rsidR="008F7AE5" w:rsidRPr="008F7AE5" w:rsidRDefault="008F7AE5" w:rsidP="00B86978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貼ってご提出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8F7AE5" w:rsidRPr="008F7AE5" w:rsidRDefault="008F7AE5" w:rsidP="00B86978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１枚で足りない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場合は</w:t>
                            </w:r>
                            <w:r w:rsidR="009D28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、台紙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枚数を増やしてください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F7AE5" w:rsidRPr="008F7AE5" w:rsidRDefault="008F7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-2.65pt;margin-top:3.05pt;width:443.95pt;height:248.4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" fillcolor="#d8d8d8 [2732]" strokeweight=".5pt">
                <v:textbox>
                  <w:txbxContent>
                    <w:p w:rsidR="008F7AE5" w:rsidRDefault="008F7AE5" w:rsidP="008F7AE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4"/>
                        </w:rPr>
                      </w:pPr>
                    </w:p>
                    <w:p w:rsidR="008F7AE5" w:rsidRPr="008F7AE5" w:rsidRDefault="00B41B2B" w:rsidP="004B79B0">
                      <w:pPr>
                        <w:ind w:firstLineChars="300" w:firstLine="1325"/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更新した</w:t>
                      </w:r>
                      <w:r w:rsidR="008F7AE5"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機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（新</w:t>
                      </w:r>
                      <w:r w:rsidR="00DE7AB3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機器</w:t>
                      </w:r>
                      <w:r w:rsidR="00DE7AB3"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4"/>
                        </w:rPr>
                        <w:t>）</w:t>
                      </w:r>
                      <w:r w:rsidR="004B79B0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の</w:t>
                      </w:r>
                    </w:p>
                    <w:p w:rsidR="008F7AE5" w:rsidRPr="008F7AE5" w:rsidRDefault="00E46917" w:rsidP="004B79B0">
                      <w:pPr>
                        <w:ind w:firstLineChars="700" w:firstLine="3092"/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8"/>
                        </w:rPr>
                        <w:t>拡大</w:t>
                      </w:r>
                      <w:r w:rsidR="008F7AE5"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8"/>
                        </w:rPr>
                        <w:t>写真</w:t>
                      </w:r>
                    </w:p>
                    <w:p w:rsidR="008F7AE5" w:rsidRDefault="008F7AE5" w:rsidP="008F7AE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B86978" w:rsidRDefault="008F7AE5" w:rsidP="00B86978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</w:pP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書類紛失防止の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為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、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  <w:u w:val="single"/>
                        </w:rPr>
                        <w:t>Ａ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  <w:u w:val="single"/>
                        </w:rPr>
                        <w:t>４サイズより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  <w:u w:val="single"/>
                        </w:rPr>
                        <w:t>小さい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  <w:u w:val="single"/>
                        </w:rPr>
                        <w:t>添付書類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の場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合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はこちらの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台紙に</w:t>
                      </w:r>
                    </w:p>
                    <w:p w:rsidR="008F7AE5" w:rsidRPr="008F7AE5" w:rsidRDefault="008F7AE5" w:rsidP="00B86978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</w:pP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貼ってご提出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ください。</w:t>
                      </w:r>
                    </w:p>
                    <w:p w:rsidR="008F7AE5" w:rsidRPr="008F7AE5" w:rsidRDefault="008F7AE5" w:rsidP="00B86978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１枚で足りない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場合は</w:t>
                      </w:r>
                      <w:r w:rsidR="009D282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、台紙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枚数を増やしてください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8F7AE5" w:rsidRPr="008F7AE5" w:rsidRDefault="008F7AE5"/>
                  </w:txbxContent>
                </v:textbox>
                <w10:wrap anchorx="margin"/>
              </v:shape>
            </w:pict>
          </mc:Fallback>
        </mc:AlternateContent>
      </w: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8124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56007</wp:posOffset>
                </wp:positionH>
                <wp:positionV relativeFrom="paragraph">
                  <wp:posOffset>132026</wp:posOffset>
                </wp:positionV>
                <wp:extent cx="5669280" cy="642692"/>
                <wp:effectExtent l="0" t="0" r="26670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642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1BAFE" id="正方形/長方形 7" o:spid="_x0000_s1026" style="position:absolute;left:0;text-align:left;margin-left:-4.4pt;margin-top:10.4pt;width:446.4pt;height:50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" filled="f" strokecolor="#7f7f7f [1612]" strokeweight="1pt"/>
            </w:pict>
          </mc:Fallback>
        </mc:AlternateContent>
      </w: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8F7A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366586</wp:posOffset>
                </wp:positionH>
                <wp:positionV relativeFrom="paragraph">
                  <wp:posOffset>182480</wp:posOffset>
                </wp:positionV>
                <wp:extent cx="6326802" cy="0"/>
                <wp:effectExtent l="0" t="0" r="361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680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2620D" id="直線コネクタ 2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14.35pt" to="469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8F7A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679EAD" wp14:editId="1B3F281E">
                <wp:simplePos x="0" y="0"/>
                <wp:positionH relativeFrom="margin">
                  <wp:posOffset>-23495</wp:posOffset>
                </wp:positionH>
                <wp:positionV relativeFrom="paragraph">
                  <wp:posOffset>149093</wp:posOffset>
                </wp:positionV>
                <wp:extent cx="5629110" cy="3620601"/>
                <wp:effectExtent l="0" t="0" r="10160" b="184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110" cy="36206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7AE5" w:rsidRDefault="008F7AE5" w:rsidP="008F7AE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  <w:p w:rsidR="008F7AE5" w:rsidRPr="008F7AE5" w:rsidRDefault="00B41B2B" w:rsidP="004B79B0">
                            <w:pPr>
                              <w:ind w:firstLineChars="300" w:firstLine="132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更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4"/>
                              </w:rPr>
                              <w:t>した</w:t>
                            </w:r>
                            <w:r w:rsidR="008F7AE5"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機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（新</w:t>
                            </w:r>
                            <w:r w:rsidR="00DE7AB3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機器</w:t>
                            </w:r>
                            <w:r w:rsidR="00DE7AB3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4"/>
                              </w:rPr>
                              <w:t>）</w:t>
                            </w:r>
                            <w:r w:rsidR="004B79B0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の</w:t>
                            </w:r>
                          </w:p>
                          <w:p w:rsidR="008F7AE5" w:rsidRPr="008F7AE5" w:rsidRDefault="00576F30" w:rsidP="00DE7AB3">
                            <w:pPr>
                              <w:ind w:firstLineChars="500" w:firstLine="220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8"/>
                              </w:rPr>
                              <w:t>設置場所</w:t>
                            </w:r>
                            <w:r w:rsidR="008F07A4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8"/>
                              </w:rPr>
                              <w:t>全体</w:t>
                            </w:r>
                            <w:r w:rsidR="008F7AE5"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8"/>
                              </w:rPr>
                              <w:t>写真</w:t>
                            </w:r>
                          </w:p>
                          <w:p w:rsidR="008F7AE5" w:rsidRDefault="008F7AE5" w:rsidP="008F7AE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86978" w:rsidRDefault="008F7AE5" w:rsidP="00B86978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書類紛失防止の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為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Ａ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４サイズより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小さい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添付書類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の場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合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はこちらの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台紙に</w:t>
                            </w:r>
                          </w:p>
                          <w:p w:rsidR="008F7AE5" w:rsidRPr="008F7AE5" w:rsidRDefault="008F7AE5" w:rsidP="00B86978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貼ってご提出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8F7AE5" w:rsidRPr="008F7AE5" w:rsidRDefault="008F7AE5" w:rsidP="00B86978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１枚で足りない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場合は</w:t>
                            </w:r>
                            <w:r w:rsidR="009D28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、台紙</w:t>
                            </w:r>
                            <w:bookmarkStart w:id="0" w:name="_GoBack"/>
                            <w:bookmarkEnd w:id="0"/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枚数を増やしてください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F7AE5" w:rsidRPr="008F7AE5" w:rsidRDefault="008F7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9EAD" id="テキスト ボックス 5" o:spid="_x0000_s1032" type="#_x0000_t202" style="position:absolute;left:0;text-align:left;margin-left:-1.85pt;margin-top:11.75pt;width:443.25pt;height:285.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" fillcolor="#d8d8d8 [2732]" strokeweight=".5pt">
                <v:textbox>
                  <w:txbxContent>
                    <w:p w:rsidR="008F7AE5" w:rsidRDefault="008F7AE5" w:rsidP="008F7AE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4"/>
                        </w:rPr>
                      </w:pPr>
                    </w:p>
                    <w:p w:rsidR="008F7AE5" w:rsidRPr="008F7AE5" w:rsidRDefault="00B41B2B" w:rsidP="004B79B0">
                      <w:pPr>
                        <w:ind w:firstLineChars="300" w:firstLine="1325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更新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4"/>
                        </w:rPr>
                        <w:t>した</w:t>
                      </w:r>
                      <w:r w:rsidR="008F7AE5"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機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（新</w:t>
                      </w:r>
                      <w:r w:rsidR="00DE7AB3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機器</w:t>
                      </w:r>
                      <w:r w:rsidR="00DE7AB3"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4"/>
                        </w:rPr>
                        <w:t>）</w:t>
                      </w:r>
                      <w:r w:rsidR="004B79B0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の</w:t>
                      </w:r>
                    </w:p>
                    <w:p w:rsidR="008F7AE5" w:rsidRPr="008F7AE5" w:rsidRDefault="00576F30" w:rsidP="00DE7AB3">
                      <w:pPr>
                        <w:ind w:firstLineChars="500" w:firstLine="2209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8"/>
                        </w:rPr>
                        <w:t>設置場所</w:t>
                      </w:r>
                      <w:r w:rsidR="008F07A4"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8"/>
                        </w:rPr>
                        <w:t>全体</w:t>
                      </w:r>
                      <w:r w:rsidR="008F7AE5"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8"/>
                        </w:rPr>
                        <w:t>写真</w:t>
                      </w:r>
                    </w:p>
                    <w:p w:rsidR="008F7AE5" w:rsidRDefault="008F7AE5" w:rsidP="008F7AE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B86978" w:rsidRDefault="008F7AE5" w:rsidP="00B86978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</w:pP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書類紛失防止の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為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、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  <w:u w:val="single"/>
                        </w:rPr>
                        <w:t>Ａ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  <w:u w:val="single"/>
                        </w:rPr>
                        <w:t>４サイズより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  <w:u w:val="single"/>
                        </w:rPr>
                        <w:t>小さい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  <w:u w:val="single"/>
                        </w:rPr>
                        <w:t>添付書類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の場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合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はこちらの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台紙に</w:t>
                      </w:r>
                    </w:p>
                    <w:p w:rsidR="008F7AE5" w:rsidRPr="008F7AE5" w:rsidRDefault="008F7AE5" w:rsidP="00B86978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</w:pP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貼ってご提出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ください。</w:t>
                      </w:r>
                    </w:p>
                    <w:p w:rsidR="008F7AE5" w:rsidRPr="008F7AE5" w:rsidRDefault="008F7AE5" w:rsidP="00B86978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１枚で足りない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場合は</w:t>
                      </w:r>
                      <w:r w:rsidR="009D282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、台紙</w:t>
                      </w:r>
                      <w:bookmarkStart w:id="1" w:name="_GoBack"/>
                      <w:bookmarkEnd w:id="1"/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枚数を増やしてください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8F7AE5" w:rsidRPr="008F7AE5" w:rsidRDefault="008F7AE5"/>
                  </w:txbxContent>
                </v:textbox>
                <w10:wrap anchorx="margin"/>
              </v:shape>
            </w:pict>
          </mc:Fallback>
        </mc:AlternateContent>
      </w: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sectPr w:rsidR="00E808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C2" w:rsidRDefault="00812446">
      <w:r>
        <w:separator/>
      </w:r>
    </w:p>
  </w:endnote>
  <w:endnote w:type="continuationSeparator" w:id="0">
    <w:p w:rsidR="00E808C2" w:rsidRDefault="0081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C2" w:rsidRDefault="00812446">
      <w:r>
        <w:separator/>
      </w:r>
    </w:p>
  </w:footnote>
  <w:footnote w:type="continuationSeparator" w:id="0">
    <w:p w:rsidR="00E808C2" w:rsidRDefault="0081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D03"/>
    <w:multiLevelType w:val="hybridMultilevel"/>
    <w:tmpl w:val="662642F4"/>
    <w:lvl w:ilvl="0" w:tplc="5F0CA5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B61E0D"/>
    <w:multiLevelType w:val="hybridMultilevel"/>
    <w:tmpl w:val="5346157A"/>
    <w:lvl w:ilvl="0" w:tplc="6B925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EE3776"/>
    <w:multiLevelType w:val="hybridMultilevel"/>
    <w:tmpl w:val="FF40C2DC"/>
    <w:lvl w:ilvl="0" w:tplc="85220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650B22"/>
    <w:multiLevelType w:val="hybridMultilevel"/>
    <w:tmpl w:val="67BAD8C8"/>
    <w:lvl w:ilvl="0" w:tplc="F9863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7157F3"/>
    <w:multiLevelType w:val="hybridMultilevel"/>
    <w:tmpl w:val="F7FACAB8"/>
    <w:lvl w:ilvl="0" w:tplc="056C6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C2"/>
    <w:rsid w:val="00010D73"/>
    <w:rsid w:val="00357131"/>
    <w:rsid w:val="003A732A"/>
    <w:rsid w:val="004B79B0"/>
    <w:rsid w:val="00576F30"/>
    <w:rsid w:val="00682AC2"/>
    <w:rsid w:val="007D48E5"/>
    <w:rsid w:val="00812446"/>
    <w:rsid w:val="00831AE4"/>
    <w:rsid w:val="0083238F"/>
    <w:rsid w:val="008F07A4"/>
    <w:rsid w:val="008F7AE5"/>
    <w:rsid w:val="009019D1"/>
    <w:rsid w:val="009B1B0B"/>
    <w:rsid w:val="009D282C"/>
    <w:rsid w:val="00A12F27"/>
    <w:rsid w:val="00A14339"/>
    <w:rsid w:val="00B41B2B"/>
    <w:rsid w:val="00B86978"/>
    <w:rsid w:val="00C7519C"/>
    <w:rsid w:val="00DE7AB3"/>
    <w:rsid w:val="00E46917"/>
    <w:rsid w:val="00E52406"/>
    <w:rsid w:val="00E808C2"/>
    <w:rsid w:val="00F1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5E639692"/>
  <w15:chartTrackingRefBased/>
  <w15:docId w15:val="{18D8F4A5-D396-4655-9E5E-EB858AFD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0AB4-BB5F-485D-B86A-F7EEE533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紗和</dc:creator>
  <cp:keywords/>
  <dc:description/>
  <cp:lastModifiedBy>Administrator</cp:lastModifiedBy>
  <cp:revision>6</cp:revision>
  <cp:lastPrinted>2023-04-25T01:30:00Z</cp:lastPrinted>
  <dcterms:created xsi:type="dcterms:W3CDTF">2023-05-02T07:22:00Z</dcterms:created>
  <dcterms:modified xsi:type="dcterms:W3CDTF">2023-05-10T05:38:00Z</dcterms:modified>
</cp:coreProperties>
</file>